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58E86" w14:textId="77777777" w:rsidR="00CF5EB6" w:rsidRDefault="00972670">
      <w:pPr>
        <w:pStyle w:val="normal0"/>
        <w:ind w:left="-360" w:right="-180"/>
      </w:pPr>
      <w:bookmarkStart w:id="0" w:name="_GoBack"/>
      <w:bookmarkEnd w:id="0"/>
      <w:r>
        <w:rPr>
          <w:noProof/>
          <w:lang w:val="en-US"/>
        </w:rPr>
        <w:drawing>
          <wp:inline distT="114300" distB="114300" distL="114300" distR="114300" wp14:anchorId="7673B2E9" wp14:editId="6C9D00A4">
            <wp:extent cx="2646647" cy="704995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97" cy="7051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n-US"/>
        </w:rPr>
        <w:drawing>
          <wp:inline distT="114300" distB="114300" distL="114300" distR="114300" wp14:anchorId="4E0E6322" wp14:editId="00797420">
            <wp:extent cx="2884349" cy="7053036"/>
            <wp:effectExtent l="0" t="0" r="11430" b="8255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718" cy="705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901E2" w14:textId="77777777" w:rsidR="00CF5EB6" w:rsidRDefault="00CF5EB6">
      <w:pPr>
        <w:pStyle w:val="normal0"/>
        <w:ind w:left="-360" w:right="-180"/>
      </w:pPr>
    </w:p>
    <w:p w14:paraId="301A27C0" w14:textId="77777777" w:rsidR="00CF5EB6" w:rsidRDefault="00972670">
      <w:pPr>
        <w:pStyle w:val="normal0"/>
        <w:ind w:left="-360" w:right="-180"/>
      </w:pPr>
      <w:r>
        <w:rPr>
          <w:noProof/>
          <w:lang w:val="en-US"/>
        </w:rPr>
        <w:lastRenderedPageBreak/>
        <w:drawing>
          <wp:inline distT="114300" distB="114300" distL="114300" distR="114300" wp14:anchorId="5FC27027" wp14:editId="415570C5">
            <wp:extent cx="2762250" cy="73247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32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val="en-US"/>
        </w:rPr>
        <w:drawing>
          <wp:inline distT="114300" distB="114300" distL="114300" distR="114300" wp14:anchorId="05D3FEED" wp14:editId="30E776E8">
            <wp:extent cx="2700338" cy="7307977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7307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F5EB6" w:rsidSect="00B352A5">
      <w:headerReference w:type="even" r:id="rId12"/>
      <w:headerReference w:type="default" r:id="rId13"/>
      <w:pgSz w:w="12240" w:h="15840"/>
      <w:pgMar w:top="1296" w:right="1440" w:bottom="129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E76C" w14:textId="77777777" w:rsidR="0088501D" w:rsidRDefault="00972670">
      <w:pPr>
        <w:spacing w:line="240" w:lineRule="auto"/>
      </w:pPr>
      <w:r>
        <w:separator/>
      </w:r>
    </w:p>
  </w:endnote>
  <w:endnote w:type="continuationSeparator" w:id="0">
    <w:p w14:paraId="08BAB950" w14:textId="77777777" w:rsidR="0088501D" w:rsidRDefault="00972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6D96" w14:textId="77777777" w:rsidR="0088501D" w:rsidRDefault="00972670">
      <w:pPr>
        <w:spacing w:line="240" w:lineRule="auto"/>
      </w:pPr>
      <w:r>
        <w:separator/>
      </w:r>
    </w:p>
  </w:footnote>
  <w:footnote w:type="continuationSeparator" w:id="0">
    <w:p w14:paraId="636EA56C" w14:textId="77777777" w:rsidR="0088501D" w:rsidRDefault="00972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D724" w14:textId="77777777" w:rsidR="00485442" w:rsidRDefault="0030002E">
    <w:pPr>
      <w:pStyle w:val="Header"/>
    </w:pPr>
    <w:sdt>
      <w:sdtPr>
        <w:id w:val="171999623"/>
        <w:placeholder>
          <w:docPart w:val="B98B0614946D6643AFA40EB2EB49778A"/>
        </w:placeholder>
        <w:temporary/>
        <w:showingPlcHdr/>
      </w:sdtPr>
      <w:sdtEndPr/>
      <w:sdtContent>
        <w:r w:rsidR="00485442">
          <w:t>[Type text]</w:t>
        </w:r>
      </w:sdtContent>
    </w:sdt>
    <w:r w:rsidR="00485442">
      <w:ptab w:relativeTo="margin" w:alignment="center" w:leader="none"/>
    </w:r>
    <w:sdt>
      <w:sdtPr>
        <w:id w:val="171999624"/>
        <w:placeholder>
          <w:docPart w:val="AA0AFE6B9502824CBB07BD58596430C8"/>
        </w:placeholder>
        <w:temporary/>
        <w:showingPlcHdr/>
      </w:sdtPr>
      <w:sdtEndPr/>
      <w:sdtContent>
        <w:r w:rsidR="00485442">
          <w:t>[Type text]</w:t>
        </w:r>
      </w:sdtContent>
    </w:sdt>
    <w:r w:rsidR="00485442">
      <w:ptab w:relativeTo="margin" w:alignment="right" w:leader="none"/>
    </w:r>
    <w:sdt>
      <w:sdtPr>
        <w:id w:val="171999625"/>
        <w:placeholder>
          <w:docPart w:val="66631396C9C8AF48AD2E5D6685B42A32"/>
        </w:placeholder>
        <w:temporary/>
        <w:showingPlcHdr/>
      </w:sdtPr>
      <w:sdtEndPr/>
      <w:sdtContent>
        <w:r w:rsidR="00485442">
          <w:t>[Type text]</w:t>
        </w:r>
      </w:sdtContent>
    </w:sdt>
  </w:p>
  <w:p w14:paraId="2B3663A9" w14:textId="77777777" w:rsidR="00485442" w:rsidRDefault="004854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6B2D" w14:textId="77777777" w:rsidR="00CF5EB6" w:rsidRDefault="00CF5EB6">
    <w:pPr>
      <w:pStyle w:val="normal0"/>
      <w:jc w:val="right"/>
      <w:rPr>
        <w:i/>
      </w:rPr>
    </w:pPr>
  </w:p>
  <w:p w14:paraId="71EE4F8C" w14:textId="77777777" w:rsidR="00485442" w:rsidRDefault="00485442">
    <w:pPr>
      <w:pStyle w:val="normal0"/>
      <w:jc w:val="right"/>
      <w:rPr>
        <w:i/>
      </w:rPr>
    </w:pPr>
  </w:p>
  <w:p w14:paraId="5DB02402" w14:textId="64C49D1D" w:rsidR="00B352A5" w:rsidRPr="00B352A5" w:rsidRDefault="00485442" w:rsidP="00B352A5">
    <w:pPr>
      <w:pStyle w:val="normal0"/>
      <w:rPr>
        <w:i/>
      </w:rPr>
    </w:pPr>
    <w:r>
      <w:rPr>
        <w:noProof/>
        <w:lang w:val="en-US"/>
      </w:rPr>
      <w:drawing>
        <wp:inline distT="0" distB="0" distL="0" distR="0" wp14:anchorId="408101D3" wp14:editId="302FDD83">
          <wp:extent cx="949179" cy="89970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50" cy="90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                       </w:t>
    </w:r>
    <w:r w:rsidR="008D7023">
      <w:rPr>
        <w:noProof/>
        <w:lang w:val="en-US"/>
      </w:rPr>
      <w:drawing>
        <wp:inline distT="0" distB="0" distL="0" distR="0" wp14:anchorId="5E712D87" wp14:editId="36EC73BA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  <w:lang w:val="en-US"/>
      </w:rPr>
      <w:drawing>
        <wp:inline distT="0" distB="0" distL="0" distR="0" wp14:anchorId="65A65CC1" wp14:editId="4AB3A38C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24235" w14:textId="5CC2C77E" w:rsidR="00B352A5" w:rsidRPr="00B352A5" w:rsidRDefault="00B352A5" w:rsidP="00B352A5">
    <w:pPr>
      <w:jc w:val="center"/>
      <w:rPr>
        <w:b/>
        <w:sz w:val="32"/>
        <w:szCs w:val="32"/>
      </w:rPr>
    </w:pPr>
    <w:r w:rsidRPr="00B352A5">
      <w:rPr>
        <w:b/>
        <w:sz w:val="32"/>
        <w:szCs w:val="32"/>
      </w:rPr>
      <w:t>Group Collaboration Role Cards</w:t>
    </w:r>
    <w:r>
      <w:rPr>
        <w:b/>
        <w:sz w:val="32"/>
        <w:szCs w:val="3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5EB6"/>
    <w:rsid w:val="0030002E"/>
    <w:rsid w:val="00485442"/>
    <w:rsid w:val="0088501D"/>
    <w:rsid w:val="008D7023"/>
    <w:rsid w:val="00972670"/>
    <w:rsid w:val="00B352A5"/>
    <w:rsid w:val="00C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17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44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42"/>
  </w:style>
  <w:style w:type="paragraph" w:styleId="Footer">
    <w:name w:val="footer"/>
    <w:basedOn w:val="Normal"/>
    <w:link w:val="FooterChar"/>
    <w:uiPriority w:val="99"/>
    <w:unhideWhenUsed/>
    <w:rsid w:val="0048544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44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42"/>
  </w:style>
  <w:style w:type="paragraph" w:styleId="Footer">
    <w:name w:val="footer"/>
    <w:basedOn w:val="Normal"/>
    <w:link w:val="FooterChar"/>
    <w:uiPriority w:val="99"/>
    <w:unhideWhenUsed/>
    <w:rsid w:val="0048544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8B0614946D6643AFA40EB2EB49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6A02-85C3-A943-A558-026B949C7628}"/>
      </w:docPartPr>
      <w:docPartBody>
        <w:p w:rsidR="009D327B" w:rsidRDefault="00CD4A2D" w:rsidP="00CD4A2D">
          <w:pPr>
            <w:pStyle w:val="B98B0614946D6643AFA40EB2EB49778A"/>
          </w:pPr>
          <w:r>
            <w:t>[Type text]</w:t>
          </w:r>
        </w:p>
      </w:docPartBody>
    </w:docPart>
    <w:docPart>
      <w:docPartPr>
        <w:name w:val="AA0AFE6B9502824CBB07BD585964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0C94-8F5E-2A41-B2F8-3CEBCA547549}"/>
      </w:docPartPr>
      <w:docPartBody>
        <w:p w:rsidR="009D327B" w:rsidRDefault="00CD4A2D" w:rsidP="00CD4A2D">
          <w:pPr>
            <w:pStyle w:val="AA0AFE6B9502824CBB07BD58596430C8"/>
          </w:pPr>
          <w:r>
            <w:t>[Type text]</w:t>
          </w:r>
        </w:p>
      </w:docPartBody>
    </w:docPart>
    <w:docPart>
      <w:docPartPr>
        <w:name w:val="66631396C9C8AF48AD2E5D6685B4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87DB-74A3-2241-9A8F-EB89E650D7F8}"/>
      </w:docPartPr>
      <w:docPartBody>
        <w:p w:rsidR="009D327B" w:rsidRDefault="00CD4A2D" w:rsidP="00CD4A2D">
          <w:pPr>
            <w:pStyle w:val="66631396C9C8AF48AD2E5D6685B42A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2D"/>
    <w:rsid w:val="009D327B"/>
    <w:rsid w:val="00C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B0614946D6643AFA40EB2EB49778A">
    <w:name w:val="B98B0614946D6643AFA40EB2EB49778A"/>
    <w:rsid w:val="00CD4A2D"/>
  </w:style>
  <w:style w:type="paragraph" w:customStyle="1" w:styleId="AA0AFE6B9502824CBB07BD58596430C8">
    <w:name w:val="AA0AFE6B9502824CBB07BD58596430C8"/>
    <w:rsid w:val="00CD4A2D"/>
  </w:style>
  <w:style w:type="paragraph" w:customStyle="1" w:styleId="66631396C9C8AF48AD2E5D6685B42A32">
    <w:name w:val="66631396C9C8AF48AD2E5D6685B42A32"/>
    <w:rsid w:val="00CD4A2D"/>
  </w:style>
  <w:style w:type="paragraph" w:customStyle="1" w:styleId="54181C7579A0624C98A92147E4718411">
    <w:name w:val="54181C7579A0624C98A92147E4718411"/>
    <w:rsid w:val="00CD4A2D"/>
  </w:style>
  <w:style w:type="paragraph" w:customStyle="1" w:styleId="5376BC0E6807A24FADED4A895BE28890">
    <w:name w:val="5376BC0E6807A24FADED4A895BE28890"/>
    <w:rsid w:val="00CD4A2D"/>
  </w:style>
  <w:style w:type="paragraph" w:customStyle="1" w:styleId="C453BD79B054324C812CA49470C581A9">
    <w:name w:val="C453BD79B054324C812CA49470C581A9"/>
    <w:rsid w:val="00CD4A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B0614946D6643AFA40EB2EB49778A">
    <w:name w:val="B98B0614946D6643AFA40EB2EB49778A"/>
    <w:rsid w:val="00CD4A2D"/>
  </w:style>
  <w:style w:type="paragraph" w:customStyle="1" w:styleId="AA0AFE6B9502824CBB07BD58596430C8">
    <w:name w:val="AA0AFE6B9502824CBB07BD58596430C8"/>
    <w:rsid w:val="00CD4A2D"/>
  </w:style>
  <w:style w:type="paragraph" w:customStyle="1" w:styleId="66631396C9C8AF48AD2E5D6685B42A32">
    <w:name w:val="66631396C9C8AF48AD2E5D6685B42A32"/>
    <w:rsid w:val="00CD4A2D"/>
  </w:style>
  <w:style w:type="paragraph" w:customStyle="1" w:styleId="54181C7579A0624C98A92147E4718411">
    <w:name w:val="54181C7579A0624C98A92147E4718411"/>
    <w:rsid w:val="00CD4A2D"/>
  </w:style>
  <w:style w:type="paragraph" w:customStyle="1" w:styleId="5376BC0E6807A24FADED4A895BE28890">
    <w:name w:val="5376BC0E6807A24FADED4A895BE28890"/>
    <w:rsid w:val="00CD4A2D"/>
  </w:style>
  <w:style w:type="paragraph" w:customStyle="1" w:styleId="C453BD79B054324C812CA49470C581A9">
    <w:name w:val="C453BD79B054324C812CA49470C581A9"/>
    <w:rsid w:val="00CD4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CAD4D-AD00-F34C-825E-552A452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Macintosh Word</Application>
  <DocSecurity>0</DocSecurity>
  <Lines>1</Lines>
  <Paragraphs>1</Paragraphs>
  <ScaleCrop>false</ScaleCrop>
  <Company>Gatewa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2</cp:revision>
  <dcterms:created xsi:type="dcterms:W3CDTF">2017-12-10T19:01:00Z</dcterms:created>
  <dcterms:modified xsi:type="dcterms:W3CDTF">2017-12-10T19:01:00Z</dcterms:modified>
</cp:coreProperties>
</file>